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6427"/>
        <w:gridCol w:w="862"/>
        <w:gridCol w:w="856"/>
        <w:gridCol w:w="569"/>
        <w:gridCol w:w="579"/>
        <w:gridCol w:w="569"/>
        <w:gridCol w:w="709"/>
        <w:gridCol w:w="628"/>
      </w:tblGrid>
      <w:tr w:rsidR="00A056B0" w14:paraId="4387DC8F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50C2" w14:textId="77777777" w:rsidR="00A056B0" w:rsidRDefault="00B50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Направления исследований \ Даты обновления списк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CD6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07.201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120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12.201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85E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525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1EB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67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202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EBA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2023</w:t>
            </w:r>
          </w:p>
        </w:tc>
      </w:tr>
      <w:tr w:rsidR="00A056B0" w14:paraId="50B142F0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20D5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ие основы тепловидения и инфракрасная техника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95EC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5B22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CB3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0FB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EBE5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992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CC8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97</w:t>
            </w:r>
          </w:p>
        </w:tc>
      </w:tr>
      <w:tr w:rsidR="00A056B0" w14:paraId="7D57B587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E09B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морегуляция, термофизиология</w:t>
            </w:r>
          </w:p>
        </w:tc>
        <w:tc>
          <w:tcPr>
            <w:tcW w:w="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277F8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140E1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E52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2AA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538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B88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4792" w14:textId="68C50A43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</w:t>
            </w:r>
            <w:r w:rsidR="003778DC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0</w:t>
            </w:r>
          </w:p>
        </w:tc>
      </w:tr>
      <w:tr w:rsidR="00A056B0" w14:paraId="15459C5E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83C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ология медицинского тепловидения (нормативная, учебная, методологическая, библиографическая и историческая литература)</w:t>
            </w:r>
          </w:p>
        </w:tc>
        <w:tc>
          <w:tcPr>
            <w:tcW w:w="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4B9F2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E2BB8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EB2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8260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67B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360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239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92</w:t>
            </w:r>
          </w:p>
        </w:tc>
      </w:tr>
      <w:tr w:rsidR="00A056B0" w14:paraId="1EE16919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D16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ология медицинского тепловидения (частные вопросы, технические решения)</w:t>
            </w:r>
          </w:p>
        </w:tc>
        <w:tc>
          <w:tcPr>
            <w:tcW w:w="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19B8A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8DFF7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D09C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CE4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8ECC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F34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324C" w14:textId="0CCE7C4C" w:rsidR="00A056B0" w:rsidRPr="003778DC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1</w:t>
            </w:r>
            <w:r w:rsidR="003778DC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</w:t>
            </w:r>
          </w:p>
        </w:tc>
      </w:tr>
      <w:tr w:rsidR="00A056B0" w14:paraId="564F89CE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59B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ология медицинского тепловидения (частные вопросы, биомедицинские решения)</w:t>
            </w:r>
          </w:p>
        </w:tc>
        <w:tc>
          <w:tcPr>
            <w:tcW w:w="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C6C2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DFD4E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8AB5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EE7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5B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6D0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EB8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70</w:t>
            </w:r>
          </w:p>
        </w:tc>
      </w:tr>
      <w:tr w:rsidR="00A056B0" w14:paraId="39E7A90F" w14:textId="77777777">
        <w:trPr>
          <w:trHeight w:val="206"/>
        </w:trPr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8ACA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ографии по медицинскому тепловидению</w:t>
            </w:r>
          </w:p>
        </w:tc>
        <w:tc>
          <w:tcPr>
            <w:tcW w:w="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730E4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B5593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EAB7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4BD8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716C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2392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209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7</w:t>
            </w:r>
          </w:p>
        </w:tc>
      </w:tr>
      <w:tr w:rsidR="00A056B0" w14:paraId="37F0DADF" w14:textId="77777777">
        <w:trPr>
          <w:trHeight w:val="206"/>
        </w:trPr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7AB2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зоры по медицинскому тепловидению</w:t>
            </w: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B4C3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7C39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794F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D66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AC15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55ED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5D0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2</w:t>
            </w:r>
          </w:p>
        </w:tc>
      </w:tr>
      <w:tr w:rsidR="00A056B0" w14:paraId="11C6AFBF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6F5C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ология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нормальная физиология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7C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72F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8996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EBC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F22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B41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A6F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53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</w:t>
            </w:r>
          </w:p>
        </w:tc>
      </w:tr>
      <w:tr w:rsidR="00A056B0" w14:paraId="350074A0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ED95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тология молочных желез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МЖ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33A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CB2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A5CC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8A3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8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D9E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A47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88B5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</w:t>
            </w:r>
          </w:p>
        </w:tc>
      </w:tr>
      <w:tr w:rsidR="00A056B0" w14:paraId="5CCDF081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F51D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харный диабе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5550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E0F6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23C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0845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3F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23B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F9E6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93</w:t>
            </w:r>
          </w:p>
        </w:tc>
      </w:tr>
      <w:tr w:rsidR="00A056B0" w14:paraId="4C61D4D7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59C1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тология щитовидной железы (ЩЖ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399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7F6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07BC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854C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91D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FDA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E95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45</w:t>
            </w:r>
          </w:p>
        </w:tc>
      </w:tr>
      <w:tr w:rsidR="00A056B0" w14:paraId="4E9DF4A7" w14:textId="77777777">
        <w:trPr>
          <w:trHeight w:val="42"/>
        </w:trPr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514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иология и кардиологи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5C7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FFCC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024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87C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0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C92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6C1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1AC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93</w:t>
            </w:r>
          </w:p>
        </w:tc>
      </w:tr>
      <w:tr w:rsidR="00A056B0" w14:paraId="27DB1AA8" w14:textId="77777777">
        <w:trPr>
          <w:trHeight w:val="42"/>
        </w:trPr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7DC4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йно (синдром, болезнь)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8C89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56C8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2FF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F39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DD8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C52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869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17</w:t>
            </w:r>
          </w:p>
        </w:tc>
      </w:tr>
      <w:tr w:rsidR="00A056B0" w14:paraId="71934235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586E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вматология, заболевания суставов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2CA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FC4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282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00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6EFC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4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74F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0325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6CF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26</w:t>
            </w:r>
          </w:p>
        </w:tc>
      </w:tr>
      <w:tr w:rsidR="00A056B0" w14:paraId="38FAFF01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E7DC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ология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BF76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D1DA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9D0B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8AC8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080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BC0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3D0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59</w:t>
            </w:r>
          </w:p>
        </w:tc>
      </w:tr>
      <w:tr w:rsidR="00A056B0" w14:paraId="71D45FE3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6B1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утренние болезни (+ ожирение)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C92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00F6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B9C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98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96C6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DE8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CE8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0</w:t>
            </w:r>
          </w:p>
        </w:tc>
      </w:tr>
      <w:tr w:rsidR="00A056B0" w14:paraId="68E3A903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81AB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нкология (кроме МЖ, ЩЖ, дерматоонкологии)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8736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19D4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B38F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2ABF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CB4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962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C3E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40</w:t>
            </w:r>
          </w:p>
        </w:tc>
      </w:tr>
      <w:tr w:rsidR="00A056B0" w14:paraId="31469617" w14:textId="77777777">
        <w:trPr>
          <w:trHeight w:val="42"/>
        </w:trPr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84C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иатрия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86EA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BEC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18A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9CE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637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A700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76C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74</w:t>
            </w:r>
          </w:p>
        </w:tc>
      </w:tr>
      <w:tr w:rsidR="00A056B0" w14:paraId="1B9A7EDF" w14:textId="77777777">
        <w:trPr>
          <w:trHeight w:val="42"/>
        </w:trPr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D13C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некология (+ андрология), акушерство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E5AF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9DB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B1A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943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6E8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F5A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B04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7</w:t>
            </w:r>
          </w:p>
        </w:tc>
      </w:tr>
      <w:tr w:rsidR="00A056B0" w14:paraId="56193510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DF65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рология и нейрохирургия – общее и черепно-мозговая патологи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E9E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1B7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C40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EEA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3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832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BDD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F9C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77</w:t>
            </w:r>
          </w:p>
        </w:tc>
      </w:tr>
      <w:tr w:rsidR="00A056B0" w14:paraId="55D585EB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84A0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рология и нейрохирургия – спинальная патология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B17C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C732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D1C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DE6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414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1B0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0FF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57</w:t>
            </w:r>
          </w:p>
        </w:tc>
      </w:tr>
      <w:tr w:rsidR="00A056B0" w14:paraId="7A82BCC3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66A1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рология и нейрохирургия – патология периферических нервов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1BA8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EEE6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B27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437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44A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AB8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3F65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29</w:t>
            </w:r>
          </w:p>
        </w:tc>
      </w:tr>
      <w:tr w:rsidR="00A056B0" w14:paraId="5558B714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7217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рматология, косметологи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5898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A3AE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4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2FD4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4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C21B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6C39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7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A950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173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9</w:t>
            </w:r>
          </w:p>
        </w:tc>
      </w:tr>
      <w:tr w:rsidR="00A056B0" w14:paraId="4B7A0A84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5E25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рматоонкология</w:t>
            </w: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9026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F26C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F34C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912F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AB8A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A373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5635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6</w:t>
            </w:r>
          </w:p>
        </w:tc>
      </w:tr>
      <w:tr w:rsidR="00A056B0" w14:paraId="38E5AABA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4CEF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бустиологи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E44A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C1CE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E5F4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AF77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3AE8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B29E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E1A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9</w:t>
            </w:r>
          </w:p>
        </w:tc>
      </w:tr>
      <w:tr w:rsidR="00A056B0" w14:paraId="5343454D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653B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ны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язвы</w:t>
            </w: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631A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87AE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F0A2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4933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4E7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37C8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C2C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</w:t>
            </w:r>
          </w:p>
        </w:tc>
      </w:tr>
      <w:tr w:rsidR="00A056B0" w14:paraId="36F4D2F1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8239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тивная и пластическая хирург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AA16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DE9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17F5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F38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A1D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CC4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BB9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80</w:t>
            </w:r>
          </w:p>
        </w:tc>
      </w:tr>
      <w:tr w:rsidR="00A056B0" w14:paraId="47A5FDF4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278A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B79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041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8C9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AF0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C3DC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B5C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3C0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53</w:t>
            </w:r>
          </w:p>
        </w:tc>
      </w:tr>
      <w:tr w:rsidR="00A056B0" w14:paraId="1EA845BE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62B1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билитация и физиотерапия (включая рефлексотерапию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ED1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DF4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8E2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BB06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9FE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7E9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1AE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38</w:t>
            </w:r>
          </w:p>
        </w:tc>
      </w:tr>
      <w:tr w:rsidR="00A056B0" w14:paraId="192DCFAA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5B3F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55D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8CF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CF9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01B0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3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A65C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071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E36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20</w:t>
            </w:r>
          </w:p>
        </w:tc>
      </w:tr>
      <w:tr w:rsidR="00A056B0" w14:paraId="1C81AA5D" w14:textId="77777777">
        <w:trPr>
          <w:trHeight w:val="42"/>
        </w:trPr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4EB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тальмологи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0BC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91C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74B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3586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1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3EB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58B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51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84</w:t>
            </w:r>
          </w:p>
        </w:tc>
      </w:tr>
      <w:tr w:rsidR="00A056B0" w14:paraId="65A6AF36" w14:textId="77777777">
        <w:trPr>
          <w:trHeight w:val="42"/>
        </w:trPr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6543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ориноларингология, стоматология и челюстно-лицевая хирургия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8D03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857A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8DE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EF65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807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5BF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E8B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79</w:t>
            </w:r>
          </w:p>
        </w:tc>
      </w:tr>
      <w:tr w:rsidR="00A056B0" w14:paraId="344B48C5" w14:textId="77777777">
        <w:trPr>
          <w:trHeight w:val="84"/>
        </w:trPr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98B0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пловизионные измерения на лице (биомедицинские приложения)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B43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9C37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D0A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B64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5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DE46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FAB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562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A056B0" w14:paraId="6C03E019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A8E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заболевания, профотбор и эргономика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78A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B55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6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D5CC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6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9FD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E5C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E7FD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B67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97</w:t>
            </w:r>
          </w:p>
        </w:tc>
      </w:tr>
      <w:tr w:rsidR="00A056B0" w14:paraId="5C2BC75F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1C5C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рининг инфекционных пандемий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EA3C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E088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87FD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D2CB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A670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F7B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304C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16</w:t>
            </w:r>
          </w:p>
        </w:tc>
      </w:tr>
      <w:tr w:rsidR="00A056B0" w14:paraId="60503EDB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79C8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ное (Смесь)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A135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6E4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476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419E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209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302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C520" w14:textId="430EC512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A056B0" w14:paraId="7A4406B6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366C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раоперационное применение тепловиден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7F0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5AA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EBA5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D6E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647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F495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AE1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7</w:t>
            </w:r>
          </w:p>
        </w:tc>
      </w:tr>
      <w:tr w:rsidR="00A056B0" w14:paraId="3125F9B4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5EF8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физиология и медицин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047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482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1B32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1FE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0F51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9E0C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A70" w14:textId="395562D4" w:rsidR="00A056B0" w:rsidRPr="00193795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</w:t>
            </w:r>
            <w:r w:rsidR="001937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0</w:t>
            </w:r>
          </w:p>
        </w:tc>
      </w:tr>
      <w:tr w:rsidR="00A056B0" w14:paraId="7A939065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3F04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физиолог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410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F1A6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33D0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897B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7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022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B30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39B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6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A056B0" w14:paraId="6466C5CC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6303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теринария и эксперименты на животных: лошади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285B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02B9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60F9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34B5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CE2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BC8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8BBE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44</w:t>
            </w:r>
          </w:p>
        </w:tc>
      </w:tr>
      <w:tr w:rsidR="00A056B0" w14:paraId="52F16D32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11C7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теринария и эксперименты на животных: сельскохозяйственные и домашние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E400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45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1CB7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76AB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DF6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D6EA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B2F6" w14:textId="01C6231F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4</w:t>
            </w:r>
            <w:r w:rsidR="00B76BE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</w:tc>
      </w:tr>
      <w:tr w:rsidR="00A056B0" w14:paraId="4B190F9F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EB3D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теринария и эксперименты на животных: дикие и лабораторные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2EFF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AA14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9901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B01A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AF2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957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3E6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22</w:t>
            </w:r>
          </w:p>
        </w:tc>
      </w:tr>
      <w:tr w:rsidR="00A056B0" w14:paraId="722AB426" w14:textId="77777777"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198F" w14:textId="77777777" w:rsidR="00A056B0" w:rsidRDefault="00A056B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51C7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F611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BB8C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CDBE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AA5E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C8C4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E157" w14:textId="77777777" w:rsidR="00A056B0" w:rsidRDefault="00A0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A056B0" w14:paraId="758BDA73" w14:textId="77777777">
        <w:trPr>
          <w:trHeight w:val="242"/>
        </w:trPr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0512" w14:textId="77777777" w:rsidR="00A056B0" w:rsidRDefault="00B507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79B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B319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B594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73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AD08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7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E393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45CF" w14:textId="77777777" w:rsidR="00A056B0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34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F403" w14:textId="438BCEA1" w:rsidR="00A056B0" w:rsidRPr="00193795" w:rsidRDefault="00B50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111</w:t>
            </w:r>
            <w:r w:rsidR="001937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</w:tr>
    </w:tbl>
    <w:p w14:paraId="114852EF" w14:textId="77777777" w:rsidR="00A056B0" w:rsidRDefault="00A056B0">
      <w:bookmarkStart w:id="0" w:name="_Hlk119954205"/>
      <w:bookmarkEnd w:id="0"/>
    </w:p>
    <w:tbl>
      <w:tblPr>
        <w:tblW w:w="114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38"/>
        <w:gridCol w:w="850"/>
        <w:gridCol w:w="851"/>
        <w:gridCol w:w="875"/>
        <w:gridCol w:w="696"/>
        <w:gridCol w:w="564"/>
        <w:gridCol w:w="711"/>
        <w:gridCol w:w="689"/>
        <w:gridCol w:w="689"/>
      </w:tblGrid>
      <w:tr w:rsidR="00952151" w14:paraId="35255824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6B2" w14:textId="77777777" w:rsidR="00952151" w:rsidRDefault="00952151" w:rsidP="009521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Research Directions \ List update da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A32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07.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341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12.201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01D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10.201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FE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43C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4F3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20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A1F4" w14:textId="081ABCB8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202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C3DA" w14:textId="06FAA7A2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2023</w:t>
            </w:r>
          </w:p>
        </w:tc>
      </w:tr>
      <w:tr w:rsidR="00952151" w14:paraId="7E93D480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DAA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Physical foundations of thermal imaging and infrared technolog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5F2A1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9C54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31B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981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9D4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388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C2C0" w14:textId="04C693D2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D381" w14:textId="153AFF03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97</w:t>
            </w:r>
          </w:p>
        </w:tc>
      </w:tr>
      <w:tr w:rsidR="00952151" w14:paraId="361BA5B2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2E23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hermoregulation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thermophysiology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29D1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1C49D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90AD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2E4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A6D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989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38AB" w14:textId="5121A2E0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DCE8" w14:textId="5C1CFD1D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77</w:t>
            </w:r>
          </w:p>
        </w:tc>
      </w:tr>
      <w:tr w:rsidR="00952151" w14:paraId="7576C058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6957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edical thermal imaging methodology (normative, educational, methodological, bibliographic &amp; historical literature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619F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F70D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2CD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C55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CDF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108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6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A680" w14:textId="12723F13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9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7B31" w14:textId="7EB5F0FA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90</w:t>
            </w:r>
          </w:p>
        </w:tc>
      </w:tr>
      <w:tr w:rsidR="00952151" w14:paraId="5807D6EF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DCFD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edical thermal imaging methodology (specific questions, technical solutions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3C66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E435D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359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479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1BE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978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8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395A" w14:textId="43EA6B42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E0A5" w14:textId="590243C1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10</w:t>
            </w:r>
          </w:p>
        </w:tc>
      </w:tr>
      <w:tr w:rsidR="00952151" w14:paraId="4CC89A4C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631E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edical thermal imaging methodology (specific questions, biomedical solutions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05D0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CA07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E7E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E62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5B5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D56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5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3103" w14:textId="1321950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3D0A" w14:textId="3C1AFD4C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70</w:t>
            </w:r>
          </w:p>
        </w:tc>
      </w:tr>
      <w:tr w:rsidR="00952151" w14:paraId="2B78E0F1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481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edical thermal imaging monographs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4DC1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CF071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109D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2B74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DC72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F05E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7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EF6D4" w14:textId="0A5EDD0D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5E3C" w14:textId="6E892936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7</w:t>
            </w:r>
          </w:p>
        </w:tc>
      </w:tr>
      <w:tr w:rsidR="00952151" w14:paraId="60C1DEF7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396B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edical thermal imaging reviews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9CB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8A1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BF7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5FBD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C20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936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060" w14:textId="7452F55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C31C" w14:textId="364FE062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1</w:t>
            </w:r>
          </w:p>
        </w:tc>
      </w:tr>
      <w:tr w:rsidR="00952151" w14:paraId="2997D378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2C0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Physiology (normal physiolog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AB2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17B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6B3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35D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1B3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3FC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36D4" w14:textId="2D9AFE99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53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983B" w14:textId="462F955F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53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</w:t>
            </w:r>
          </w:p>
        </w:tc>
      </w:tr>
      <w:tr w:rsidR="00952151" w14:paraId="5A02314B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9BC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Breast patholog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04A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4EF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1A7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450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8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432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59AD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0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8F4D" w14:textId="2E25EDF4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1206" w14:textId="607E2A45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</w:t>
            </w:r>
          </w:p>
        </w:tc>
      </w:tr>
      <w:tr w:rsidR="00952151" w14:paraId="12D0DC4F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E2B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Diabetes mellit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DBE1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32C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200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E88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9FC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E23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8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D198" w14:textId="0026703A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5049" w14:textId="260E6EF1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93</w:t>
            </w:r>
          </w:p>
        </w:tc>
      </w:tr>
      <w:tr w:rsidR="00952151" w14:paraId="2F5FA6B9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89BB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Thyroid patholog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AC4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84B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574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E1C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AF3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B61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4EF4" w14:textId="5DAC189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F26A" w14:textId="56EF76FB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45</w:t>
            </w:r>
          </w:p>
        </w:tc>
      </w:tr>
      <w:tr w:rsidR="00952151" w14:paraId="07756483" w14:textId="77777777" w:rsidTr="00952151">
        <w:trPr>
          <w:trHeight w:val="42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D55C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ngiology &amp; cardiolog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EF3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945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213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9FE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0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57B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AA5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6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3B72" w14:textId="2E38498D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F764" w14:textId="0F45C355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93</w:t>
            </w:r>
          </w:p>
        </w:tc>
      </w:tr>
      <w:tr w:rsidR="00952151" w14:paraId="715B5532" w14:textId="77777777" w:rsidTr="00952151">
        <w:trPr>
          <w:trHeight w:val="42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BD60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aynaud's (syndrome, disease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D6C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0CE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D32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661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56AD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E7E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FDB7" w14:textId="406A6F4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D746" w14:textId="33EC344B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17</w:t>
            </w:r>
          </w:p>
        </w:tc>
      </w:tr>
      <w:tr w:rsidR="00952151" w14:paraId="7898F3A4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44EA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heumatology, joint disea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B89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900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C4A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A39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4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B3C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47C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E19F" w14:textId="4E3BD474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2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F070" w14:textId="7977FF23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26</w:t>
            </w:r>
          </w:p>
        </w:tc>
      </w:tr>
      <w:tr w:rsidR="00952151" w14:paraId="1AB5E573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DDA1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golog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377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93A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131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AC3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25F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AE8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A5B2" w14:textId="685241ED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430C" w14:textId="5D7346A2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59</w:t>
            </w:r>
          </w:p>
        </w:tc>
      </w:tr>
      <w:tr w:rsidR="00952151" w14:paraId="05E25C14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2832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nternal diseases (+ obesity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E19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4B55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CDA5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1F7E1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415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6ED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3F48" w14:textId="36B80E7E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E57A" w14:textId="32066645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0</w:t>
            </w:r>
          </w:p>
        </w:tc>
      </w:tr>
      <w:tr w:rsidR="00952151" w14:paraId="2CB05445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2E2D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Oncology (except breast, thyroid &amp; skin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560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B8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CF1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27D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C9A1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089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2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4A7B" w14:textId="4E10D91B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B27" w14:textId="7E1E7B4E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39</w:t>
            </w:r>
          </w:p>
        </w:tc>
      </w:tr>
      <w:tr w:rsidR="00952151" w14:paraId="487719E8" w14:textId="77777777" w:rsidTr="00952151">
        <w:trPr>
          <w:trHeight w:val="42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B163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Pediatrics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E00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6E2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4A9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CDC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2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873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EBA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F6C4" w14:textId="7765B8C5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DD0E" w14:textId="65CF474B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74</w:t>
            </w:r>
          </w:p>
        </w:tc>
      </w:tr>
      <w:tr w:rsidR="00952151" w14:paraId="0E0DAF91" w14:textId="77777777" w:rsidTr="00952151">
        <w:trPr>
          <w:trHeight w:val="42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BF7C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ynecology (+ andrology), obstetrics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C89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532D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A4A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D3E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AC4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8FC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77F8" w14:textId="146E6736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E442" w14:textId="797D93F8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6</w:t>
            </w:r>
          </w:p>
        </w:tc>
      </w:tr>
      <w:tr w:rsidR="00952151" w14:paraId="5EE9B877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FD41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Neurology &amp; Neurosurgery - General &amp; Craniocerebral Patholog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8D91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BD2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6ED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315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3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12F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CD0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6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CE5F" w14:textId="6A7A5004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7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E9C" w14:textId="30E14E12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77</w:t>
            </w:r>
          </w:p>
        </w:tc>
      </w:tr>
      <w:tr w:rsidR="00952151" w14:paraId="558FCA45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8400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Neurology &amp; Neurosurgery - Spinal Pathology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C2E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D5A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81A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7B3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085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40B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7739" w14:textId="715C9BA4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5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3BB2" w14:textId="2505F771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57</w:t>
            </w:r>
          </w:p>
        </w:tc>
      </w:tr>
      <w:tr w:rsidR="00952151" w14:paraId="556458E8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9229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Neurology &amp; neurosurgery - pathology of peripheral nerves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E13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0A1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82D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0C5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028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F951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8772" w14:textId="08CBDBE4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2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A2AB" w14:textId="20D4C95C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29</w:t>
            </w:r>
          </w:p>
        </w:tc>
      </w:tr>
      <w:tr w:rsidR="00952151" w14:paraId="149F42D2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8D82" w14:textId="31D0BECE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Dermatology, cosmetolog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863C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9BCC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4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C5AE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4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797A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1856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73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7D94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AF45E" w14:textId="0FBF704E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1AE2" w14:textId="3981DCA8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25</w:t>
            </w:r>
          </w:p>
        </w:tc>
      </w:tr>
      <w:tr w:rsidR="00952151" w14:paraId="5B29714D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80B3" w14:textId="63E96B50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Dermato-oncology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19A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336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92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580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E37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9E7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26C7" w14:textId="3E4415D6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A262" w14:textId="477DA419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952151" w14:paraId="21CECEC5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295D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ombustiology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69BA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EC28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9222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0616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666F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7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8FFF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0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D2322" w14:textId="550680BE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EE88" w14:textId="25957603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9</w:t>
            </w:r>
          </w:p>
        </w:tc>
      </w:tr>
      <w:tr w:rsidR="00952151" w14:paraId="2D85FBC0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1C9B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Wounds, ulcers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34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59B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D38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497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444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4C4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F343" w14:textId="7585D63B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1164" w14:textId="4B99CB95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</w:t>
            </w:r>
          </w:p>
        </w:tc>
      </w:tr>
      <w:tr w:rsidR="00952151" w14:paraId="0F152964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C71A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constructive &amp; plastic surge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57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DF5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E84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981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2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F82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D5B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268" w14:textId="2A789424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EC3A" w14:textId="0C382CE8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80</w:t>
            </w:r>
          </w:p>
        </w:tc>
      </w:tr>
      <w:tr w:rsidR="00952151" w14:paraId="19169923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9D45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nesthesiology &amp;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Reanimatolog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45E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364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7A8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BD9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82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C1D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3829" w14:textId="6ED7E28C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489E" w14:textId="6B74ED79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53</w:t>
            </w:r>
          </w:p>
        </w:tc>
      </w:tr>
      <w:tr w:rsidR="00952151" w14:paraId="1E547D38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FC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habilitation &amp; physiotherapy (including reflexolog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70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E3F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BCA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E31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47A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1C1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9962" w14:textId="6B1AFAE9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A36E" w14:textId="18C26AD1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37</w:t>
            </w:r>
          </w:p>
        </w:tc>
      </w:tr>
      <w:tr w:rsidR="00952151" w14:paraId="3D27550A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810C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Traumatology &amp; Orthoped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699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F96D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C04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7E5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3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180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E74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2DA7" w14:textId="0518A5C6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358" w14:textId="14712D0E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20</w:t>
            </w:r>
          </w:p>
        </w:tc>
      </w:tr>
      <w:tr w:rsidR="00952151" w14:paraId="25C049DB" w14:textId="77777777" w:rsidTr="00952151">
        <w:trPr>
          <w:trHeight w:val="42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33F4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Ophthalmolog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F0E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CE6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A65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8961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362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C0A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2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0720" w14:textId="1D9C4A6A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8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8C2C" w14:textId="51164904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84</w:t>
            </w:r>
          </w:p>
        </w:tc>
      </w:tr>
      <w:tr w:rsidR="00952151" w14:paraId="100947A9" w14:textId="77777777" w:rsidTr="00952151">
        <w:trPr>
          <w:trHeight w:val="42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102D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Otorhinolaryngology, dentistry &amp; maxillofacial surgery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825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FDF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266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1B4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49A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DFC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C51C" w14:textId="0FDF81CD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7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AD6" w14:textId="05AA4D51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79</w:t>
            </w:r>
          </w:p>
        </w:tc>
      </w:tr>
      <w:tr w:rsidR="00952151" w14:paraId="1EF7E9AC" w14:textId="77777777" w:rsidTr="00952151">
        <w:trPr>
          <w:trHeight w:val="84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D1DF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Thermal imaging measurements on the face (biomedical applications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29B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F7F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8CF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5EC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5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047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B70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8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C423" w14:textId="0C835F48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35B4" w14:textId="41EAB53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952151" w14:paraId="375E8F87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3690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Occupational diseases, occupational selection and ergonom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0C4D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C59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B64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90C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8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9A4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5EE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A9EE" w14:textId="26EAFD69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685D" w14:textId="240F65A8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97</w:t>
            </w:r>
          </w:p>
        </w:tc>
      </w:tr>
      <w:tr w:rsidR="00952151" w14:paraId="1238E9DD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C6B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Screening for infectious pandem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6E8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E0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03F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F4D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1C6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FF9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9E4E" w14:textId="20087E16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7E9" w14:textId="23730FBE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16</w:t>
            </w:r>
          </w:p>
        </w:tc>
      </w:tr>
      <w:tr w:rsidR="00952151" w14:paraId="4AADBB3C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6C33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iscellaneous (other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9ABE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706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B8D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19F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219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A56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AA1F" w14:textId="00D9DCC6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4172" w14:textId="0DD8C53F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</w:tc>
      </w:tr>
      <w:tr w:rsidR="00952151" w14:paraId="6809524B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BA5A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ntraoperative thermal imag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C21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03C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138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164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B15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A4B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904B" w14:textId="40F7560C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6848" w14:textId="1D7255DC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7</w:t>
            </w:r>
          </w:p>
        </w:tc>
      </w:tr>
      <w:tr w:rsidR="00952151" w14:paraId="718D811E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F3AB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Sports Physiology &amp; Medici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BA97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1A0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835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8F2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4F2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09B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9947" w14:textId="6BACD416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F325" w14:textId="35307001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472</w:t>
            </w:r>
          </w:p>
        </w:tc>
      </w:tr>
      <w:tr w:rsidR="00952151" w14:paraId="4B417BD7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6252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sychophysiolog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B88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23F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2CB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69F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7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B10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F96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5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B729" w14:textId="605151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6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5278" w14:textId="6F15F422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36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952151" w14:paraId="5B9083FC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D46D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eterinary medicine and animal experiments: horse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33F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407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850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EE3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40B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A82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861B" w14:textId="2AAF3DA4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0F01" w14:textId="18D66EA6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44</w:t>
            </w:r>
          </w:p>
        </w:tc>
      </w:tr>
      <w:tr w:rsidR="00952151" w14:paraId="769C5F8E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4698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eterinary medicine and animal experiments: agricultural and domestic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0C3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4909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BAC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5731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AAEB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FB7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1E57" w14:textId="1FDC7646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2AD8" w14:textId="6CA8B5AA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43</w:t>
            </w:r>
          </w:p>
        </w:tc>
      </w:tr>
      <w:tr w:rsidR="00952151" w14:paraId="57C2841C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C88A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eterinary medicine and animal experiments: wild and laboratory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D0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5EA0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055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423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D67A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DD63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53A8" w14:textId="67B23006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FB5B" w14:textId="12EEB285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22</w:t>
            </w:r>
          </w:p>
        </w:tc>
      </w:tr>
      <w:tr w:rsidR="00952151" w14:paraId="0B1BF673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0CE6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E84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EB6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769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197D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899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E34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5CC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20CB" w14:textId="33ED4ED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952151" w14:paraId="17B36423" w14:textId="77777777" w:rsidTr="00952151"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4011" w14:textId="77777777" w:rsidR="00952151" w:rsidRDefault="00952151" w:rsidP="0095215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ota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9F0C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6528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622F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573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76D2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747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4DA6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94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C0B5" w14:textId="77777777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03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322D" w14:textId="39E932CB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11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CB5" w14:textId="535233DB" w:rsidR="00952151" w:rsidRDefault="00952151" w:rsidP="00952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11106</w:t>
            </w:r>
          </w:p>
        </w:tc>
      </w:tr>
    </w:tbl>
    <w:p w14:paraId="58155806" w14:textId="77777777" w:rsidR="00A056B0" w:rsidRDefault="00A056B0">
      <w:pPr>
        <w:rPr>
          <w:lang w:val="en-US"/>
        </w:rPr>
      </w:pPr>
    </w:p>
    <w:p w14:paraId="45DEB8B1" w14:textId="77777777" w:rsidR="00A056B0" w:rsidRDefault="00A056B0">
      <w:pPr>
        <w:rPr>
          <w:lang w:val="en-US"/>
        </w:rPr>
      </w:pPr>
    </w:p>
    <w:p w14:paraId="0C604854" w14:textId="77777777" w:rsidR="00A056B0" w:rsidRDefault="00A056B0"/>
    <w:sectPr w:rsidR="00A056B0">
      <w:pgSz w:w="11906" w:h="16838"/>
      <w:pgMar w:top="1134" w:right="567" w:bottom="1134" w:left="1418" w:header="0" w:footer="0" w:gutter="0"/>
      <w:cols w:space="720"/>
      <w:formProt w:val="0"/>
      <w:docGrid w:linePitch="360" w:charSpace="102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6B0"/>
    <w:rsid w:val="00193795"/>
    <w:rsid w:val="003778DC"/>
    <w:rsid w:val="00952151"/>
    <w:rsid w:val="00A056B0"/>
    <w:rsid w:val="00B50793"/>
    <w:rsid w:val="00B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8D86"/>
  <w15:docId w15:val="{BC2CB66E-E3EC-4FA5-A418-A77061AE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D7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113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1130A"/>
    <w:pPr>
      <w:spacing w:after="140"/>
    </w:pPr>
  </w:style>
  <w:style w:type="paragraph" w:styleId="a5">
    <w:name w:val="List"/>
    <w:basedOn w:val="a4"/>
    <w:rsid w:val="00E1130A"/>
    <w:rPr>
      <w:rFonts w:cs="Arial"/>
    </w:rPr>
  </w:style>
  <w:style w:type="paragraph" w:styleId="a6">
    <w:name w:val="caption"/>
    <w:basedOn w:val="a"/>
    <w:qFormat/>
    <w:rsid w:val="00E113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1130A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rsid w:val="00E113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E1130A"/>
    <w:pPr>
      <w:suppressLineNumbers/>
      <w:spacing w:before="120" w:after="120"/>
    </w:pPr>
    <w:rPr>
      <w:rFonts w:cs="Ari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AA25-2773-4D94-93D7-F868F7A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2</Pages>
  <Words>855</Words>
  <Characters>4875</Characters>
  <Application>Microsoft Office Word</Application>
  <DocSecurity>0</DocSecurity>
  <Lines>40</Lines>
  <Paragraphs>11</Paragraphs>
  <ScaleCrop>false</ScaleCrop>
  <Company>ННИИТО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vik</dc:creator>
  <dc:description/>
  <cp:lastModifiedBy>user</cp:lastModifiedBy>
  <cp:revision>309</cp:revision>
  <dcterms:created xsi:type="dcterms:W3CDTF">2023-01-26T14:09:00Z</dcterms:created>
  <dcterms:modified xsi:type="dcterms:W3CDTF">2024-03-17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НИИТ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